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АДМИНИСТРАЦИЯ</w:t>
      </w:r>
    </w:p>
    <w:p w:rsidR="008A70CE" w:rsidRPr="00C70CB3" w:rsidRDefault="008A70CE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>
        <w:rPr>
          <w:rFonts w:ascii="Times New Roman" w:hAnsi="Times New Roman"/>
          <w:b/>
          <w:bCs/>
          <w:spacing w:val="28"/>
          <w:sz w:val="26"/>
          <w:szCs w:val="26"/>
        </w:rPr>
        <w:t>БЕРЕЗОВСКОГО СЕЛЬСКОГО ПОСЕЛЕНИЯ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ПОДГОРЕНСКОГО</w:t>
      </w:r>
      <w:r w:rsidR="00C70CB3">
        <w:rPr>
          <w:rFonts w:ascii="Times New Roman" w:hAnsi="Times New Roman"/>
          <w:b/>
          <w:bCs/>
          <w:spacing w:val="28"/>
          <w:sz w:val="26"/>
          <w:szCs w:val="26"/>
        </w:rPr>
        <w:t xml:space="preserve"> </w:t>
      </w: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МУНИЦИПАЛЬНОГО РАЙОНА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ВОРОНЕЖСКОЙ ОБЛАСТИ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spacing w:val="40"/>
        </w:rPr>
        <w:t>РАСПОРЯЖЕНИЕ</w:t>
      </w: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630CAB" w:rsidP="00437C27">
      <w:pPr>
        <w:tabs>
          <w:tab w:val="left" w:pos="3261"/>
          <w:tab w:val="left" w:pos="3402"/>
        </w:tabs>
        <w:ind w:right="58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19 декабря 2017</w:t>
      </w:r>
      <w:r w:rsidR="00D67A62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F320A0">
        <w:rPr>
          <w:rFonts w:ascii="Times New Roman" w:hAnsi="Times New Roman" w:cs="Times New Roman"/>
          <w:sz w:val="26"/>
          <w:szCs w:val="26"/>
        </w:rPr>
        <w:t>3</w:t>
      </w:r>
      <w:r w:rsidR="00C70CB3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37C27" w:rsidRDefault="00C70CB3" w:rsidP="00C70CB3">
      <w:pPr>
        <w:ind w:right="650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гуны</w:t>
      </w:r>
      <w:proofErr w:type="spellEnd"/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технологической схемы </w:t>
      </w:r>
    </w:p>
    <w:p w:rsidR="00437C27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630CAB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630CAB">
        <w:rPr>
          <w:rFonts w:ascii="Times New Roman" w:hAnsi="Times New Roman" w:cs="Times New Roman"/>
          <w:sz w:val="26"/>
          <w:szCs w:val="26"/>
        </w:rPr>
        <w:t xml:space="preserve">Включение в реестр многодетных граждан, </w:t>
      </w:r>
    </w:p>
    <w:p w:rsidR="00630CAB" w:rsidRDefault="00630CAB" w:rsidP="00437C2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мею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о на бесплатное предоставление</w:t>
      </w:r>
    </w:p>
    <w:p w:rsidR="00437C27" w:rsidRPr="00630CAB" w:rsidRDefault="00630CAB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ых участков</w:t>
      </w:r>
      <w:r w:rsidR="00437C27">
        <w:rPr>
          <w:rFonts w:ascii="Times New Roman" w:hAnsi="Times New Roman"/>
          <w:bCs/>
          <w:sz w:val="26"/>
          <w:szCs w:val="26"/>
        </w:rPr>
        <w:t>»</w:t>
      </w: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сновании распоряжения Правительства Воронежской области от 30 июня 2010 года № 400-р: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</w:t>
      </w:r>
      <w:proofErr w:type="gramStart"/>
      <w:r>
        <w:rPr>
          <w:sz w:val="26"/>
          <w:szCs w:val="26"/>
        </w:rPr>
        <w:t>обеспечения автоматизации процесса предоставления муниципальных у</w:t>
      </w:r>
      <w:r w:rsidR="00C70CB3">
        <w:rPr>
          <w:sz w:val="26"/>
          <w:szCs w:val="26"/>
        </w:rPr>
        <w:t>слуг администрации Березовского сельского поселения Подгоренского</w:t>
      </w:r>
      <w:r>
        <w:rPr>
          <w:sz w:val="26"/>
          <w:szCs w:val="26"/>
        </w:rPr>
        <w:t xml:space="preserve"> муниципального района Воронежской области</w:t>
      </w:r>
      <w:proofErr w:type="gramEnd"/>
      <w:r>
        <w:rPr>
          <w:sz w:val="26"/>
          <w:szCs w:val="26"/>
        </w:rPr>
        <w:t xml:space="preserve"> в фи</w:t>
      </w:r>
      <w:r w:rsidR="00C70CB3">
        <w:rPr>
          <w:sz w:val="26"/>
          <w:szCs w:val="26"/>
        </w:rPr>
        <w:t>лиале АУ «МФЦ» в р.п. Подгоренский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437C27" w:rsidRPr="00630CAB" w:rsidRDefault="00437C27" w:rsidP="00630C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технологическую схему предоставления муниципальной услуг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2247">
        <w:rPr>
          <w:rFonts w:ascii="Times New Roman" w:hAnsi="Times New Roman"/>
          <w:bCs/>
          <w:sz w:val="26"/>
          <w:szCs w:val="26"/>
        </w:rPr>
        <w:t>«</w:t>
      </w:r>
      <w:r w:rsidR="00630CAB">
        <w:rPr>
          <w:rFonts w:ascii="Times New Roman" w:hAnsi="Times New Roman" w:cs="Times New Roman"/>
          <w:sz w:val="26"/>
          <w:szCs w:val="26"/>
        </w:rPr>
        <w:t>Включение в реестр многодетных граждан, имеющих право на бесплатное предоставление земельных участков</w:t>
      </w:r>
      <w:r w:rsidR="00D72247" w:rsidRPr="00F320A0">
        <w:rPr>
          <w:rFonts w:ascii="Times New Roman" w:hAnsi="Times New Roman" w:cs="Times New Roman"/>
          <w:bCs/>
          <w:sz w:val="26"/>
          <w:szCs w:val="26"/>
        </w:rPr>
        <w:t>»</w:t>
      </w:r>
      <w:r w:rsidR="00D72247">
        <w:rPr>
          <w:rFonts w:ascii="Times New Roman" w:eastAsia="DejaVu Sans" w:hAnsi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437C27" w:rsidRPr="00D72247" w:rsidRDefault="00437C27" w:rsidP="005F6355">
      <w:pPr>
        <w:rPr>
          <w:rFonts w:ascii="Times New Roman" w:eastAsia="DejaVu Sans" w:hAnsi="Times New Roman"/>
          <w:color w:val="000000"/>
          <w:sz w:val="26"/>
          <w:szCs w:val="26"/>
          <w:lang w:bidi="ru-RU"/>
        </w:rPr>
      </w:pPr>
      <w:r w:rsidRPr="00C70CB3">
        <w:rPr>
          <w:rFonts w:ascii="Times New Roman" w:hAnsi="Times New Roman" w:cs="Times New Roman"/>
          <w:sz w:val="26"/>
          <w:szCs w:val="26"/>
        </w:rPr>
        <w:t xml:space="preserve">2. Утвержденную технологическую схему предоставления муниципальной услуги </w:t>
      </w:r>
      <w:r w:rsidR="00630CAB">
        <w:rPr>
          <w:rFonts w:ascii="Times New Roman" w:hAnsi="Times New Roman"/>
          <w:bCs/>
          <w:sz w:val="26"/>
          <w:szCs w:val="26"/>
        </w:rPr>
        <w:t>«</w:t>
      </w:r>
      <w:r w:rsidR="00630CAB">
        <w:rPr>
          <w:rFonts w:ascii="Times New Roman" w:hAnsi="Times New Roman" w:cs="Times New Roman"/>
          <w:sz w:val="26"/>
          <w:szCs w:val="26"/>
        </w:rPr>
        <w:t>Включение в реестр многодетных граждан, имеющих право на бесплатное предоставление земельных участков</w:t>
      </w:r>
      <w:r w:rsidR="00630CAB" w:rsidRPr="00F320A0">
        <w:rPr>
          <w:rFonts w:ascii="Times New Roman" w:hAnsi="Times New Roman" w:cs="Times New Roman"/>
          <w:bCs/>
          <w:sz w:val="26"/>
          <w:szCs w:val="26"/>
        </w:rPr>
        <w:t>»</w:t>
      </w:r>
      <w:r w:rsidR="00630CAB">
        <w:rPr>
          <w:rFonts w:ascii="Times New Roman" w:eastAsia="DejaVu Sans" w:hAnsi="Times New Roman"/>
          <w:color w:val="000000"/>
          <w:sz w:val="26"/>
          <w:szCs w:val="26"/>
          <w:lang w:bidi="ru-RU"/>
        </w:rPr>
        <w:t xml:space="preserve"> </w:t>
      </w:r>
      <w:r w:rsidR="00D72247">
        <w:rPr>
          <w:rFonts w:ascii="Times New Roman" w:eastAsia="DejaVu Sans" w:hAnsi="Times New Roman"/>
          <w:color w:val="000000"/>
          <w:sz w:val="26"/>
          <w:szCs w:val="26"/>
          <w:lang w:bidi="ru-RU"/>
        </w:rPr>
        <w:t xml:space="preserve"> </w:t>
      </w:r>
      <w:r w:rsidR="00C70C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70CB3">
        <w:rPr>
          <w:rFonts w:ascii="Times New Roman" w:hAnsi="Times New Roman" w:cs="Times New Roman"/>
          <w:sz w:val="26"/>
          <w:szCs w:val="26"/>
        </w:rPr>
        <w:t>опубликовать на официальном с</w:t>
      </w:r>
      <w:r w:rsidR="00C70CB3">
        <w:rPr>
          <w:rFonts w:ascii="Times New Roman" w:hAnsi="Times New Roman" w:cs="Times New Roman"/>
          <w:sz w:val="26"/>
          <w:szCs w:val="26"/>
        </w:rPr>
        <w:t>айте администрации Березовского сельского поселения Подгоренского</w:t>
      </w:r>
      <w:r w:rsidRPr="00C70CB3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C70CB3">
        <w:rPr>
          <w:rFonts w:ascii="Times New Roman" w:hAnsi="Times New Roman" w:cs="Times New Roman"/>
          <w:sz w:val="26"/>
          <w:szCs w:val="26"/>
        </w:rPr>
        <w:t>пального района в сети Интернет</w:t>
      </w:r>
      <w:r w:rsidRPr="00C70CB3">
        <w:rPr>
          <w:rFonts w:ascii="Times New Roman" w:hAnsi="Times New Roman" w:cs="Times New Roman"/>
          <w:sz w:val="26"/>
          <w:szCs w:val="26"/>
        </w:rPr>
        <w:t>.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</w:t>
      </w:r>
      <w:r w:rsidR="00C70CB3">
        <w:rPr>
          <w:sz w:val="26"/>
          <w:szCs w:val="26"/>
        </w:rPr>
        <w:t>щего распоряжения возложить на заместителя главы администрации Коновалову С</w:t>
      </w:r>
      <w:r>
        <w:rPr>
          <w:sz w:val="26"/>
          <w:szCs w:val="26"/>
        </w:rPr>
        <w:t>.В.</w:t>
      </w:r>
    </w:p>
    <w:p w:rsidR="00437C27" w:rsidRDefault="00437C27" w:rsidP="00437C27">
      <w:pPr>
        <w:pStyle w:val="a3"/>
        <w:tabs>
          <w:tab w:val="right" w:pos="9900"/>
        </w:tabs>
        <w:ind w:left="568"/>
      </w:pPr>
    </w:p>
    <w:p w:rsidR="00437C27" w:rsidRDefault="00437C27" w:rsidP="00437C27">
      <w:pPr>
        <w:pStyle w:val="a3"/>
        <w:tabs>
          <w:tab w:val="right" w:pos="9900"/>
        </w:tabs>
        <w:ind w:left="568"/>
        <w:rPr>
          <w:sz w:val="26"/>
          <w:szCs w:val="26"/>
        </w:rPr>
      </w:pPr>
    </w:p>
    <w:p w:rsidR="00081633" w:rsidRPr="00B66AF5" w:rsidRDefault="00C70CB3" w:rsidP="00B66AF5">
      <w:pPr>
        <w:pStyle w:val="a3"/>
        <w:tabs>
          <w:tab w:val="right" w:pos="1020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437C27">
        <w:rPr>
          <w:sz w:val="26"/>
          <w:szCs w:val="26"/>
        </w:rPr>
        <w:t xml:space="preserve"> </w:t>
      </w:r>
      <w:r>
        <w:rPr>
          <w:sz w:val="26"/>
          <w:szCs w:val="26"/>
        </w:rPr>
        <w:t>Березовского сельского поселения</w:t>
      </w:r>
      <w:r w:rsidR="00437C27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Г.Н.Касьянова</w:t>
      </w:r>
      <w:r w:rsidR="00437C27">
        <w:rPr>
          <w:sz w:val="26"/>
          <w:szCs w:val="26"/>
        </w:rPr>
        <w:t xml:space="preserve">             </w:t>
      </w:r>
      <w:r w:rsidR="00B66AF5">
        <w:rPr>
          <w:sz w:val="26"/>
          <w:szCs w:val="26"/>
        </w:rPr>
        <w:t xml:space="preserve">                               </w:t>
      </w:r>
    </w:p>
    <w:p w:rsidR="00C66815" w:rsidRDefault="00C66815">
      <w:pPr>
        <w:sectPr w:rsidR="00C66815" w:rsidSect="009A5B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lastRenderedPageBreak/>
        <w:t xml:space="preserve">Утверждена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распоряжением администрации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Березовского сельского поселения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Подгоренского  муниципального района </w:t>
      </w:r>
    </w:p>
    <w:p w:rsidR="00C66815" w:rsidRPr="00C66815" w:rsidRDefault="00C66815" w:rsidP="00C66815">
      <w:pPr>
        <w:pStyle w:val="a5"/>
        <w:jc w:val="right"/>
        <w:rPr>
          <w:rStyle w:val="a6"/>
        </w:rPr>
      </w:pPr>
      <w:r w:rsidRPr="00C66815">
        <w:t xml:space="preserve">                                                                                                                                          </w:t>
      </w:r>
      <w:r w:rsidR="00630CAB">
        <w:t xml:space="preserve">           от  19.12.2017   №  8</w:t>
      </w:r>
      <w:r w:rsidRPr="00C66815">
        <w:t>3</w:t>
      </w:r>
    </w:p>
    <w:p w:rsidR="00C66815" w:rsidRPr="00C66815" w:rsidRDefault="00C66815" w:rsidP="00C66815">
      <w:pPr>
        <w:pStyle w:val="a5"/>
        <w:jc w:val="center"/>
      </w:pPr>
      <w:r w:rsidRPr="00C66815">
        <w:rPr>
          <w:rStyle w:val="a6"/>
        </w:rPr>
        <w:t xml:space="preserve">Типовая технологическая схема </w:t>
      </w:r>
    </w:p>
    <w:p w:rsidR="00C66815" w:rsidRPr="00630CAB" w:rsidRDefault="00C66815" w:rsidP="00C66815">
      <w:pPr>
        <w:tabs>
          <w:tab w:val="left" w:pos="0"/>
        </w:tabs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C66815">
        <w:rPr>
          <w:rStyle w:val="a6"/>
          <w:rFonts w:ascii="Times New Roman" w:hAnsi="Times New Roman" w:cs="Times New Roman"/>
        </w:rPr>
        <w:t xml:space="preserve">предоставления муниципальной услуги по оформлению </w:t>
      </w:r>
      <w:r w:rsidR="00630CAB" w:rsidRPr="00630CAB">
        <w:rPr>
          <w:rFonts w:ascii="Times New Roman" w:hAnsi="Times New Roman"/>
          <w:bCs/>
        </w:rPr>
        <w:t>«</w:t>
      </w:r>
      <w:r w:rsidR="00630CAB" w:rsidRPr="00630CAB">
        <w:rPr>
          <w:rFonts w:ascii="Times New Roman" w:hAnsi="Times New Roman" w:cs="Times New Roman"/>
        </w:rPr>
        <w:t>Включение в реестр многодетных граждан, имеющих право на бесплатное предоставление земельных участков</w:t>
      </w:r>
      <w:r w:rsidR="00630CAB" w:rsidRPr="00630CAB">
        <w:rPr>
          <w:rFonts w:ascii="Times New Roman" w:hAnsi="Times New Roman" w:cs="Times New Roman"/>
          <w:bCs/>
        </w:rPr>
        <w:t>»</w:t>
      </w:r>
    </w:p>
    <w:tbl>
      <w:tblPr>
        <w:tblW w:w="1405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3081"/>
        <w:gridCol w:w="10974"/>
      </w:tblGrid>
      <w:tr w:rsidR="00C66815" w:rsidRPr="00C66815" w:rsidTr="005F66C3">
        <w:trPr>
          <w:tblHeader/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Разде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Содержание раздела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Общие сведения о муниципальной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  <w:rPr>
                <w:rStyle w:val="a6"/>
              </w:rPr>
            </w:pPr>
            <w:r w:rsidRPr="00C66815">
              <w:rPr>
                <w:rStyle w:val="a6"/>
              </w:rPr>
              <w:t>1. Наименование органа местного самоуправления, предоставляющего муниципальную услугу</w:t>
            </w:r>
          </w:p>
          <w:p w:rsidR="00C66815" w:rsidRPr="00C66815" w:rsidRDefault="00C66815" w:rsidP="005F66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Администрация Березовского сельского поселения Подгоренского муниципального района Воронежской области, обеспечивающая организацию предоставления муниципальной услуги,   администрации Подгоренского муниципального района МФЦ  - в части приема и (или) выдачи документов на предоставление муниципальной услуги.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 xml:space="preserve">2. Номер услуги в федеральном реестре 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3640100010000880468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3. Полное наименование услуги</w:t>
            </w:r>
          </w:p>
          <w:p w:rsidR="00C66815" w:rsidRPr="00C66815" w:rsidRDefault="00630CAB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ключение в реестр многодетных граждан, имеющих право на бесплатное предоставление земельных участков</w:t>
            </w:r>
            <w:r w:rsidRPr="00F320A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4. Краткое наименование услуги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</w:rPr>
              <w:t>Нет.</w:t>
            </w:r>
            <w:r w:rsidRPr="00C668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5. Административный регламент предоставления услуги</w:t>
            </w:r>
          </w:p>
          <w:p w:rsidR="00C66815" w:rsidRPr="00BA1E28" w:rsidRDefault="00C66815" w:rsidP="005F66C3">
            <w:pPr>
              <w:rPr>
                <w:rFonts w:ascii="Times New Roman" w:eastAsia="DejaVu Sans" w:hAnsi="Times New Roman" w:cs="Times New Roman"/>
                <w:color w:val="000000"/>
                <w:lang w:bidi="ru-RU"/>
              </w:rPr>
            </w:pPr>
            <w:r w:rsidRPr="00C66815">
              <w:rPr>
                <w:rFonts w:ascii="Times New Roman" w:hAnsi="Times New Roman" w:cs="Times New Roman"/>
              </w:rPr>
              <w:t>Постановление  администрации Березовского сельского поселения Подгоренск</w:t>
            </w:r>
            <w:r w:rsidR="00630CAB">
              <w:rPr>
                <w:rFonts w:ascii="Times New Roman" w:hAnsi="Times New Roman" w:cs="Times New Roman"/>
              </w:rPr>
              <w:t xml:space="preserve">ого  муниципального района от </w:t>
            </w:r>
            <w:r w:rsidR="00630CAB" w:rsidRPr="00BA1E28">
              <w:rPr>
                <w:rFonts w:ascii="Times New Roman" w:hAnsi="Times New Roman" w:cs="Times New Roman"/>
              </w:rPr>
              <w:t>01.08</w:t>
            </w:r>
            <w:r w:rsidRPr="00BA1E28">
              <w:rPr>
                <w:rFonts w:ascii="Times New Roman" w:hAnsi="Times New Roman" w:cs="Times New Roman"/>
              </w:rPr>
              <w:t>.2016</w:t>
            </w:r>
            <w:r w:rsidRPr="00BA1E28">
              <w:rPr>
                <w:rFonts w:ascii="Times New Roman" w:hAnsi="Times New Roman" w:cs="Times New Roman"/>
                <w:b/>
              </w:rPr>
              <w:t xml:space="preserve">  </w:t>
            </w:r>
            <w:r w:rsidR="00630CAB" w:rsidRPr="00BA1E28">
              <w:rPr>
                <w:rFonts w:ascii="Times New Roman" w:hAnsi="Times New Roman" w:cs="Times New Roman"/>
              </w:rPr>
              <w:t>№ 46</w:t>
            </w:r>
            <w:r w:rsidRPr="00BA1E28">
              <w:rPr>
                <w:rFonts w:ascii="Times New Roman" w:hAnsi="Times New Roman" w:cs="Times New Roman"/>
              </w:rPr>
              <w:t xml:space="preserve"> «Об утверждении административного регламента   по предоставлению муниципальной услуги </w:t>
            </w:r>
            <w:r w:rsidR="00630CAB" w:rsidRPr="00BA1E28">
              <w:rPr>
                <w:rFonts w:ascii="Times New Roman" w:hAnsi="Times New Roman"/>
                <w:bCs/>
              </w:rPr>
              <w:t>«</w:t>
            </w:r>
            <w:r w:rsidR="00630CAB" w:rsidRPr="00BA1E28">
              <w:rPr>
                <w:rFonts w:ascii="Times New Roman" w:hAnsi="Times New Roman" w:cs="Times New Roman"/>
              </w:rPr>
              <w:t>Включение в реестр многодетных граждан, имеющих право на бесплатное предоставление земельных участков</w:t>
            </w:r>
            <w:r w:rsidR="00630CAB" w:rsidRPr="00BA1E28">
              <w:rPr>
                <w:rFonts w:ascii="Times New Roman" w:hAnsi="Times New Roman" w:cs="Times New Roman"/>
                <w:bCs/>
              </w:rPr>
              <w:t>»</w:t>
            </w:r>
          </w:p>
          <w:p w:rsidR="00C66815" w:rsidRPr="00C66815" w:rsidRDefault="00C66815" w:rsidP="005F66C3">
            <w:pPr>
              <w:pStyle w:val="a7"/>
              <w:ind w:firstLine="603"/>
              <w:jc w:val="both"/>
              <w:rPr>
                <w:sz w:val="24"/>
              </w:rPr>
            </w:pPr>
            <w:r w:rsidRPr="00C66815">
              <w:rPr>
                <w:sz w:val="24"/>
              </w:rPr>
              <w:t>6. Перечень «</w:t>
            </w:r>
            <w:proofErr w:type="spellStart"/>
            <w:r w:rsidRPr="00C66815">
              <w:rPr>
                <w:sz w:val="24"/>
              </w:rPr>
              <w:t>подуслуг</w:t>
            </w:r>
            <w:proofErr w:type="spellEnd"/>
            <w:r w:rsidRPr="00C66815">
              <w:rPr>
                <w:sz w:val="24"/>
              </w:rPr>
              <w:t xml:space="preserve">» 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Нет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7. Способы оценки качества предоставления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lastRenderedPageBreak/>
              <w:t xml:space="preserve">Телефонная связь, Портал </w:t>
            </w:r>
            <w:proofErr w:type="spellStart"/>
            <w:r w:rsidRPr="00C66815">
              <w:t>гос</w:t>
            </w:r>
            <w:proofErr w:type="gramStart"/>
            <w:r w:rsidRPr="00C66815">
              <w:t>.у</w:t>
            </w:r>
            <w:proofErr w:type="gramEnd"/>
            <w:r w:rsidRPr="00C66815">
              <w:t>слуг</w:t>
            </w:r>
            <w:proofErr w:type="spellEnd"/>
            <w:r w:rsidRPr="00C66815">
              <w:t>, официальный сайт администрации, личное обращение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Нормативная правовая база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autoSpaceDE w:val="0"/>
              <w:jc w:val="both"/>
              <w:rPr>
                <w:rStyle w:val="a6"/>
                <w:rFonts w:ascii="Times New Roman" w:hAnsi="Times New Roman" w:cs="Times New Roman"/>
              </w:rPr>
            </w:pPr>
            <w:r w:rsidRPr="00C66815">
              <w:rPr>
                <w:rStyle w:val="a6"/>
                <w:rFonts w:ascii="Times New Roman" w:hAnsi="Times New Roman" w:cs="Times New Roman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06.10.2003 № 131-ФЗ «Об общих принципах организации местного самоуправления в Российской Федерации» («Российская газета», 2003, № 202, 8 октяб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27.07.2010 № 210-ФЗ «Об организации предоставления государственных и муниципальных услуг» («Российская газета», 2010, № 168, 30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12.01.1996 № 8-ФЗ «О погребении и похоронном деле» («Российская газета», 1996, № 12, 20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Законом Воронежской области от 29.12.2009 № 185-ОЗ «О семейных (родовых) захоронениях на территории Воронежской области» («Молодой коммунар», 2010, № 2, 12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Уставом Березовского сельского поселения Подгоренского муниципального района Воронежской области (публикаци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иными нормативными правовыми актами Российской Федерации, Воронежской области и Березовского сельского поселения Воронежской области, регламентирующими правоотношения в сфере предоставления муниципальных услуг.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7"/>
              <w:jc w:val="both"/>
              <w:rPr>
                <w:b w:val="0"/>
                <w:sz w:val="24"/>
              </w:rPr>
            </w:pPr>
            <w:r w:rsidRPr="00C66815">
              <w:rPr>
                <w:rStyle w:val="a6"/>
                <w:sz w:val="24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  <w:r w:rsidRPr="00C66815">
              <w:rPr>
                <w:b w:val="0"/>
                <w:sz w:val="24"/>
              </w:rPr>
              <w:t xml:space="preserve"> </w:t>
            </w:r>
          </w:p>
          <w:p w:rsidR="00C66815" w:rsidRPr="00C66815" w:rsidRDefault="00C66815" w:rsidP="005F66C3">
            <w:pPr>
              <w:pStyle w:val="a7"/>
              <w:jc w:val="both"/>
              <w:rPr>
                <w:b w:val="0"/>
                <w:sz w:val="24"/>
              </w:rPr>
            </w:pPr>
          </w:p>
          <w:p w:rsidR="00C66815" w:rsidRPr="00630CAB" w:rsidRDefault="00C66815" w:rsidP="005F66C3">
            <w:pPr>
              <w:pStyle w:val="a7"/>
              <w:jc w:val="both"/>
              <w:rPr>
                <w:b w:val="0"/>
                <w:sz w:val="24"/>
              </w:rPr>
            </w:pPr>
            <w:r w:rsidRPr="00C66815">
              <w:rPr>
                <w:b w:val="0"/>
                <w:sz w:val="24"/>
              </w:rPr>
              <w:t>Постановление  администрации Березовского сельского поселения Подгоренского  муниципал</w:t>
            </w:r>
            <w:r w:rsidR="00630CAB">
              <w:rPr>
                <w:b w:val="0"/>
                <w:sz w:val="24"/>
              </w:rPr>
              <w:t>ьного района от 01.08.2016  № 46</w:t>
            </w:r>
            <w:r w:rsidRPr="00C66815">
              <w:rPr>
                <w:b w:val="0"/>
                <w:sz w:val="24"/>
              </w:rPr>
              <w:t xml:space="preserve"> «Об утверждении административного регламента   по предоставлению муниципальной услуги </w:t>
            </w:r>
            <w:r w:rsidR="00630CAB" w:rsidRPr="00630CAB">
              <w:rPr>
                <w:b w:val="0"/>
                <w:sz w:val="26"/>
                <w:szCs w:val="26"/>
              </w:rPr>
              <w:t>«Включение в реестр многодетных граждан, имеющих право на бесплатное предоставление земельных участков»</w:t>
            </w:r>
          </w:p>
          <w:p w:rsidR="00C66815" w:rsidRPr="00C66815" w:rsidRDefault="00C66815" w:rsidP="005F66C3">
            <w:pPr>
              <w:pStyle w:val="a5"/>
              <w:jc w:val="both"/>
              <w:rPr>
                <w:b/>
              </w:rPr>
            </w:pPr>
            <w:r w:rsidRPr="00C66815">
              <w:rPr>
                <w:rStyle w:val="a6"/>
              </w:rPr>
              <w:t xml:space="preserve">2. Сведения о наличии соглашения о взаимодействии между МФЦ и </w:t>
            </w:r>
            <w:r w:rsidRPr="00C66815">
              <w:rPr>
                <w:b/>
              </w:rPr>
              <w:t xml:space="preserve">администрацией Березовского сельского поселения Подгоренского  муниципального района.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lastRenderedPageBreak/>
              <w:t xml:space="preserve">Соглашение о взаимодействии между МФЦ и </w:t>
            </w:r>
            <w:r w:rsidRPr="00C66815">
              <w:rPr>
                <w:b/>
              </w:rPr>
              <w:t>администрацией Подгоренского  муниципального района   от 01.07.2015 г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3. </w:t>
            </w:r>
            <w:proofErr w:type="gramStart"/>
            <w:r w:rsidRPr="00C66815">
              <w:rPr>
                <w:rStyle w:val="a6"/>
              </w:rPr>
              <w:t xml:space="preserve">Сроки выполнения отдельных административных процедур и действий в рамках предоставления муниципальной услуги при обращении заявителя в </w:t>
            </w:r>
            <w:r w:rsidRPr="00C66815">
              <w:rPr>
                <w:b/>
              </w:rPr>
              <w:t xml:space="preserve">администрацию Березовского сельского поселения Подгоренского муниципального района </w:t>
            </w:r>
            <w:r w:rsidRPr="00C66815">
              <w:rPr>
                <w:rStyle w:val="a6"/>
              </w:rPr>
              <w:t>и при обращении заявителя в МФЦ (в том числе срок передачи документов, необходимых для предоставления услуги, из МФЦ в</w:t>
            </w:r>
            <w:r w:rsidRPr="00C66815">
              <w:rPr>
                <w:b/>
              </w:rPr>
              <w:t xml:space="preserve"> администрацию Подгоренского  муниципального района</w:t>
            </w:r>
            <w:r w:rsidRPr="00C66815">
              <w:rPr>
                <w:rStyle w:val="a6"/>
              </w:rPr>
              <w:t>; срок регистрации заявления и документов, необходимых для предоставления услуги;</w:t>
            </w:r>
            <w:proofErr w:type="gramEnd"/>
            <w:r w:rsidRPr="00C66815">
              <w:rPr>
                <w:rStyle w:val="a6"/>
              </w:rPr>
              <w:t xml:space="preserve">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администрации Подгоренского  муниципального района </w:t>
            </w:r>
            <w:r w:rsidRPr="00C66815">
              <w:rPr>
                <w:rStyle w:val="a6"/>
              </w:rPr>
              <w:t xml:space="preserve">  в МФЦ)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Срок передачи документов, необходимых для предоставления услуги, из МФЦ в администрацию Подгоренского  муниципального района – на  следующий рабочий день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Срок регистрации заявления и документов, необходимых для предоставления услуги – в день получения заявления и документов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и Подгоренского  муниципального района в МФЦ – в день оформления администрацией Подгоренского  муниципального района документов, являющихся результатом предоставления муниципальной услуги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4. Наличие возможности и порядок обращения заявителя с жалобой в </w:t>
            </w:r>
            <w:r w:rsidRPr="00C66815">
              <w:rPr>
                <w:b/>
              </w:rPr>
              <w:t>администрацию Подгоренского муниципального района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Основанием для начала процедуры досудебного (внесудебного) обжалования является поступление жалобы заявителя в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ю Березовского сельского поселения 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</w:t>
            </w:r>
            <w:r w:rsidRPr="00C66815">
              <w:lastRenderedPageBreak/>
              <w:t>пользования, а также может быть принята при личном приеме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5. Наличие возможности и порядок обращения заявителя с жалобой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t>В досудебном порядке могут быть обжалованы действия (бездействие) и решения МФЦ - в администрацию Березовского сельского поселения Подгоренского  муниципального района (соглашение о взаимодействии МФЦ с администрацией Березовского сельского поселения Подгоренского  муниципального района от 01.07.2015 г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6. Способы информирования заявителя о ходе оказания муниципальной услуги при подаче заявления и прилагаемых к нему документов в </w:t>
            </w:r>
            <w:r w:rsidRPr="00C66815">
              <w:rPr>
                <w:b/>
              </w:rPr>
              <w:t>администрацию Березовского сельского поселения 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lastRenderedPageBreak/>
              <w:t>8. Наличие основания для приостановления предоставления муниципальной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Основания отсутствуют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б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1. Срок предоставления  услуги</w:t>
            </w:r>
          </w:p>
          <w:p w:rsidR="00C66815" w:rsidRPr="00C66815" w:rsidRDefault="00C66815" w:rsidP="005F66C3">
            <w:pPr>
              <w:pStyle w:val="consplusnormal"/>
              <w:jc w:val="both"/>
            </w:pPr>
            <w:r w:rsidRPr="00C66815">
              <w:t xml:space="preserve">1. Уполномоченный орган исполняет муниципальную услугу  в </w:t>
            </w:r>
            <w:r w:rsidR="00C4424F">
              <w:t>течение 30 (тридцати</w:t>
            </w:r>
            <w:r w:rsidRPr="00C66815">
              <w:t>) дней со дня  получения заявления о предоставлении муниципальной услуги  и необходимых документов от зая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В случае отказа в муниципальной услуге Уп</w:t>
            </w:r>
            <w:r w:rsidR="00C4424F">
              <w:t>олномоченный орган не позднее 14-ти</w:t>
            </w:r>
            <w:r w:rsidRPr="00C66815">
              <w:t xml:space="preserve"> дневного срока направляет заявителю письменное у</w:t>
            </w:r>
            <w:r w:rsidR="00C4424F">
              <w:t>ведомление</w:t>
            </w:r>
            <w:proofErr w:type="gramStart"/>
            <w:r w:rsidR="00C4424F">
              <w:t xml:space="preserve"> </w:t>
            </w:r>
            <w:r w:rsidRPr="00C66815">
              <w:t>.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2. Документы, являющиеся результатом предоставления соответствующей  услуги (в том числе требования к документу, а также форма документа и образец заполнения)</w:t>
            </w:r>
          </w:p>
          <w:p w:rsidR="00C66815" w:rsidRPr="00C66815" w:rsidRDefault="00C66815" w:rsidP="005F66C3">
            <w:pPr>
              <w:pStyle w:val="a7"/>
              <w:jc w:val="both"/>
              <w:rPr>
                <w:b w:val="0"/>
                <w:sz w:val="24"/>
              </w:rPr>
            </w:pPr>
            <w:r w:rsidRPr="00C66815">
              <w:rPr>
                <w:sz w:val="24"/>
              </w:rPr>
              <w:t>1</w:t>
            </w:r>
            <w:r w:rsidRPr="00C66815">
              <w:rPr>
                <w:color w:val="339966"/>
                <w:sz w:val="24"/>
              </w:rPr>
              <w:t>.</w:t>
            </w:r>
            <w:r w:rsidRPr="00C66815">
              <w:rPr>
                <w:sz w:val="24"/>
              </w:rPr>
              <w:t xml:space="preserve"> Принятие решения о создании семейного (родового) захоронения</w:t>
            </w:r>
            <w:r w:rsidRPr="00C66815">
              <w:rPr>
                <w:b w:val="0"/>
                <w:sz w:val="24"/>
              </w:rPr>
              <w:t>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color w:val="339966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3. Способы получения документов, являющихся результатами предоставления  услуги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Лично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Через уполномоченного предста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МФЦ.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4. Сведения о наличии платы за предоставление  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Бесплатно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1. Категории лиц, имеющих право на получение  услуги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орган, предоставляющий муниципальную услугу, с запросом, выраженным в устной, письменной или электронной форме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2. Наименование документа, подтверждающего правомочие заявителя соответствующей категории на получение  услуги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окументы, удостоверяющие личность граждани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окумент, удостоверяющий полномочия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3. Наличие возможности подачи заявления на предоставление услуги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4. Исчерпывающий перечень лиц, имеющих право на подачу заявления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Нет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 xml:space="preserve">Документы, предоставляемые </w:t>
            </w:r>
            <w:r w:rsidRPr="00C66815">
              <w:rPr>
                <w:rStyle w:val="a6"/>
              </w:rPr>
              <w:lastRenderedPageBreak/>
              <w:t>заявителем, для получ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 xml:space="preserve">Исчерпывающий перечень документов, которые предоставляются заявителем для получения </w:t>
            </w:r>
            <w:r w:rsidRPr="00C66815">
              <w:lastRenderedPageBreak/>
              <w:t>муниципальной услуги, по каждой  услуге.</w:t>
            </w:r>
          </w:p>
          <w:p w:rsidR="00C66815" w:rsidRPr="00C66815" w:rsidRDefault="00C66815" w:rsidP="005F66C3">
            <w:pPr>
              <w:pStyle w:val="a7"/>
              <w:jc w:val="both"/>
              <w:rPr>
                <w:sz w:val="24"/>
              </w:rPr>
            </w:pPr>
            <w:r w:rsidRPr="00C66815">
              <w:rPr>
                <w:sz w:val="24"/>
              </w:rPr>
              <w:t>1.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  <w:proofErr w:type="gramStart"/>
            <w:r w:rsidRPr="00C66815">
              <w:rPr>
                <w:rFonts w:eastAsia="DejaVu Sans"/>
                <w:color w:val="000000"/>
                <w:sz w:val="24"/>
                <w:lang w:bidi="ru-RU"/>
              </w:rPr>
              <w:t xml:space="preserve"> </w:t>
            </w:r>
            <w:r w:rsidRPr="00C66815">
              <w:rPr>
                <w:sz w:val="24"/>
              </w:rPr>
              <w:t>.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Наименование документа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       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, отчество заявителя (наименование организаци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год рождения заявителя (для физ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адрес заявителя (для юридических лиц – юридический и почтовый адрес, для физических лиц – адрес регистрации по месту жительства), контактный телефон,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изложение существа запроса, обращени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орма получения пользователем информации (информационное письмо, архивная справка, архивная выписка, архивная копия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личная подпись гражданина или подпись должностного лиц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ата запрос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 исполнителя (для юрид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 и отчество заявителя, запрашивающего справку о другом лице (степень родства либо дата и номер доверенност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 Граждане, обратившиеся с социально-правовыми запросами от имени третьих лиц, а также для </w:t>
            </w:r>
            <w:r w:rsidRPr="00C66815">
              <w:rPr>
                <w:rStyle w:val="a6"/>
              </w:rPr>
              <w:lastRenderedPageBreak/>
              <w:t>получения сведений, содержащих персональные данные о третьих лицах,</w:t>
            </w:r>
            <w:r w:rsidRPr="00C66815">
              <w:t xml:space="preserve"> дополнительно представляются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Федерации). При истребовании архивных сведений на умершего родственника заявитель предъявляет документы, подтверждающие степень родства.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rPr>
                <w:rStyle w:val="a6"/>
              </w:rPr>
              <w:t>Граждане, обратившиеся с тематическими запросами для подтверждения права отдельного лица на принадлежащие ему объекты недвижимого имущества, о переходе прав на объект недвижимости, о правоустанавливающем документе в отношении объекта недвижимости, о выдаче копии договора, иного документа, выражающего</w:t>
            </w:r>
            <w:r w:rsidRPr="00C66815">
              <w:t xml:space="preserve"> </w:t>
            </w:r>
            <w:r w:rsidRPr="00C66815">
              <w:rPr>
                <w:rStyle w:val="a6"/>
              </w:rPr>
              <w:t>содержание односторонней сделки, совершенных в простой письменной форме, в том числе на земельные участки</w:t>
            </w:r>
            <w:r w:rsidRPr="00C66815">
              <w:t>, наряду с заявлением предъявляют документ о пользовании объектом недвижимости (членская</w:t>
            </w:r>
            <w:proofErr w:type="gramEnd"/>
            <w:r w:rsidRPr="00C66815">
              <w:t xml:space="preserve"> книжка садовода, разрешение на строительство объекта, ордер на квартиру, гараж, договор дарения, завещание, договор купли-продажи и т.д.) либо документы, подтверждающие вступление в наследство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Запрос представляется в администрацию заявителем: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t>- в виде документа на бумажной основе, представляемого заявителем при личном обращении (далее - представление запроса при личном обращении); при личном обращении должен быть предъявлен документ, удостоверяющий личность заявителя, если запрос представляется заявителем, или документ, удостоверяющий личность представителя заявителя, если запрос представляется его представителем; при представлении запроса представителем заявителя, действующим на основании доверенности, к такому запросу прилагается надлежащим образом оформленная доверенность;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 xml:space="preserve">- в виде документа на бумажной основе путем его отправки по почте (далее </w:t>
            </w:r>
            <w:proofErr w:type="gramStart"/>
            <w:r w:rsidRPr="00C66815">
              <w:t>-п</w:t>
            </w:r>
            <w:proofErr w:type="gramEnd"/>
            <w:r w:rsidRPr="00C66815">
              <w:t>редставление запроса почтовым отправлением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электронной форме путем отправки XML-документа электронной почтой (далее - представление запроса электронной почтой)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 xml:space="preserve">Если запрос представляется в электронном виде, представителем заявителя, действующим на основании доверенности, доверенность должна быть представлена в форме электронного документа (электронного </w:t>
            </w:r>
            <w:r w:rsidRPr="00C66815">
              <w:lastRenderedPageBreak/>
              <w:t>образа документа), подписанного электронной цифровой подписью уполномоченного лица, выдавшего (подписавшего) доверенность</w:t>
            </w:r>
            <w:r w:rsidRPr="00C66815">
              <w:rPr>
                <w:rStyle w:val="a6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4. Форма и образец соответствующего документа (прикладывается к технологической схеме)</w:t>
            </w:r>
            <w:r w:rsidRPr="00C66815">
              <w:t> 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after="0" w:afterAutospacing="0"/>
            </w:pPr>
            <w:r w:rsidRPr="00C66815">
              <w:rPr>
                <w:rStyle w:val="a6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Перечень документов, которые запрашиваются посредством подготовки и направления межведомственных запросов, по каждой  услуге.</w:t>
            </w:r>
          </w:p>
          <w:p w:rsidR="00C66815" w:rsidRPr="00C66815" w:rsidRDefault="00C66815" w:rsidP="00630CAB">
            <w:pPr>
              <w:pStyle w:val="a7"/>
              <w:jc w:val="both"/>
              <w:rPr>
                <w:b w:val="0"/>
                <w:sz w:val="24"/>
              </w:rPr>
            </w:pPr>
            <w:r w:rsidRPr="00C66815">
              <w:rPr>
                <w:sz w:val="24"/>
              </w:rPr>
              <w:t>Принятие решения о создании семейного (родового) захоронения</w:t>
            </w:r>
            <w:r w:rsidRPr="00C66815">
              <w:rPr>
                <w:rFonts w:eastAsia="DejaVu Sans"/>
                <w:color w:val="000000"/>
                <w:sz w:val="24"/>
                <w:lang w:bidi="ru-RU"/>
              </w:rPr>
              <w:t>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>1. Наименование документа/ состав запрашиваемых сведений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 xml:space="preserve">2. Наименование органа (организации), в адрес которого направляется межведомственный запрос. </w:t>
            </w: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 xml:space="preserve">3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C66815">
              <w:rPr>
                <w:rStyle w:val="a6"/>
              </w:rPr>
              <w:t>необходимых</w:t>
            </w:r>
            <w:proofErr w:type="gramEnd"/>
            <w:r w:rsidRPr="00C66815">
              <w:rPr>
                <w:rStyle w:val="a6"/>
              </w:rPr>
              <w:t xml:space="preserve"> для предоставления муниципальной услуги</w:t>
            </w:r>
          </w:p>
          <w:p w:rsidR="00C66815" w:rsidRPr="00C66815" w:rsidRDefault="00C66815" w:rsidP="00630CAB">
            <w:pPr>
              <w:pStyle w:val="a5"/>
              <w:spacing w:after="0" w:afterAutospacing="0"/>
            </w:pPr>
            <w:r w:rsidRPr="00C66815">
              <w:t>-Федеральный закон от 27.07.2010 № 210-ФЗ «Об организации предоставления государственных и муниципальных услуг»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rPr>
                <w:b/>
              </w:rPr>
            </w:pPr>
            <w:r w:rsidRPr="00C66815">
              <w:rPr>
                <w:b/>
              </w:rPr>
              <w:t xml:space="preserve">- </w:t>
            </w:r>
            <w:r w:rsidRPr="00C66815">
              <w:t>Постановление  администрации Березовского сельского поселения Подгоренского  муниципал</w:t>
            </w:r>
            <w:r w:rsidR="00630CAB">
              <w:t>ьного района от 01.08.2016  № 46</w:t>
            </w:r>
            <w:r w:rsidRPr="00C66815">
              <w:t xml:space="preserve"> «Об утверждении административного регламента   по предоставлению муниципальной услуги </w:t>
            </w:r>
            <w:r w:rsidR="00630CAB">
              <w:rPr>
                <w:bCs/>
                <w:sz w:val="26"/>
                <w:szCs w:val="26"/>
              </w:rPr>
              <w:t>«</w:t>
            </w:r>
            <w:r w:rsidR="00630CAB">
              <w:rPr>
                <w:sz w:val="26"/>
                <w:szCs w:val="26"/>
              </w:rPr>
              <w:t>Включение в реестр многодетных граждан, имеющих право на бесплатное предоставление земельных участков</w:t>
            </w:r>
            <w:r w:rsidR="00630CAB" w:rsidRPr="00F320A0">
              <w:rPr>
                <w:bCs/>
                <w:sz w:val="26"/>
                <w:szCs w:val="26"/>
              </w:rPr>
              <w:t>»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</w:pPr>
            <w:r w:rsidRPr="00C66815">
              <w:rPr>
                <w:rStyle w:val="a6"/>
              </w:rPr>
              <w:t>Технологические процессы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Детализированное до уровня отдельных действий формализованное описание технологических процессов предоставления каждой  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1.</w:t>
            </w:r>
            <w:r w:rsidRPr="00C66815">
              <w:t xml:space="preserve"> Принятие решения о создании семейного (родового) захоронения </w:t>
            </w:r>
            <w:r w:rsidRPr="00C66815">
              <w:rPr>
                <w:rStyle w:val="a6"/>
              </w:rPr>
              <w:t>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1. Порядок выполнения каждого действия с возможными траекториями критериями принятия решений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Прием  заявления от заявител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lastRenderedPageBreak/>
              <w:t>2. Рассмотрение заявлени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3. Принятие решения о предоставлении муниципальной услуги администрации Березовского сельского поселения Подгоренского муниципального района  либо об отказе в предоставлении муниципальной услуги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2. Ответственные специалисты по каждому действию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  <w:rPr>
                <w:color w:val="339966"/>
              </w:rPr>
            </w:pPr>
            <w:r w:rsidRPr="00C66815">
              <w:t>Ответственный специалист администрации Березовского сельского поселения Подгоренского муниципального района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3. Среднее время выполнения каждого действия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   15 минут;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2.    30 календарных дней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  <w:r w:rsidR="00C66815" w:rsidRPr="00C66815">
              <w:t>.    1</w:t>
            </w:r>
            <w:r>
              <w:t>4 календарных дней</w:t>
            </w:r>
            <w:r w:rsidR="00C66815" w:rsidRPr="00C66815">
              <w:t>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4. Ресурсы, необходимые для выполнения действия (документационные и технологические)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Нормативные правовые акты, регулирующие предоставление муниципальной услуги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Автоматизированное рабочее место, подключенное к СМЭВ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5. Возможные сценарии дальнейшего предоставления  услуги в зависимости от результатов выполнения действия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Нет.</w:t>
            </w:r>
          </w:p>
        </w:tc>
      </w:tr>
    </w:tbl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9A5BD6" w:rsidRDefault="009A5BD6" w:rsidP="00C66815">
      <w:pPr>
        <w:rPr>
          <w:rFonts w:ascii="Times New Roman" w:hAnsi="Times New Roman" w:cs="Times New Roman"/>
        </w:rPr>
      </w:pPr>
    </w:p>
    <w:p w:rsidR="00C66815" w:rsidRPr="00C66815" w:rsidRDefault="00C66815" w:rsidP="00C66815">
      <w:pPr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Глава Березовского сельского поселения                                                      </w:t>
      </w:r>
      <w:r w:rsidR="009A5BD6">
        <w:rPr>
          <w:rFonts w:ascii="Times New Roman" w:hAnsi="Times New Roman" w:cs="Times New Roman"/>
        </w:rPr>
        <w:t xml:space="preserve">   </w:t>
      </w:r>
      <w:r w:rsidRPr="00C66815">
        <w:rPr>
          <w:rFonts w:ascii="Times New Roman" w:hAnsi="Times New Roman" w:cs="Times New Roman"/>
        </w:rPr>
        <w:t xml:space="preserve">     Г.Н.Касьянова</w:t>
      </w:r>
    </w:p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C70CB3" w:rsidRPr="00C66815" w:rsidRDefault="00C70CB3">
      <w:pPr>
        <w:rPr>
          <w:rFonts w:ascii="Times New Roman" w:hAnsi="Times New Roman" w:cs="Times New Roman"/>
        </w:rPr>
      </w:pPr>
    </w:p>
    <w:sectPr w:rsidR="00C70CB3" w:rsidRPr="00C66815" w:rsidSect="009A5BD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33" w:rsidRDefault="004C6D33" w:rsidP="00C47333">
      <w:r>
        <w:separator/>
      </w:r>
    </w:p>
  </w:endnote>
  <w:endnote w:type="continuationSeparator" w:id="0">
    <w:p w:rsidR="004C6D33" w:rsidRDefault="004C6D33" w:rsidP="00C47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33" w:rsidRDefault="004C6D33" w:rsidP="00C47333">
      <w:r>
        <w:separator/>
      </w:r>
    </w:p>
  </w:footnote>
  <w:footnote w:type="continuationSeparator" w:id="0">
    <w:p w:rsidR="004C6D33" w:rsidRDefault="004C6D33" w:rsidP="00C473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27"/>
    <w:rsid w:val="0006570E"/>
    <w:rsid w:val="00081152"/>
    <w:rsid w:val="00081633"/>
    <w:rsid w:val="0019312B"/>
    <w:rsid w:val="002032C0"/>
    <w:rsid w:val="00236902"/>
    <w:rsid w:val="00263127"/>
    <w:rsid w:val="002940ED"/>
    <w:rsid w:val="002B1088"/>
    <w:rsid w:val="002C6C00"/>
    <w:rsid w:val="002E26D6"/>
    <w:rsid w:val="002E55E0"/>
    <w:rsid w:val="00344F9A"/>
    <w:rsid w:val="00437C27"/>
    <w:rsid w:val="004C54D4"/>
    <w:rsid w:val="004C6D33"/>
    <w:rsid w:val="00595CE6"/>
    <w:rsid w:val="005A344E"/>
    <w:rsid w:val="005F6355"/>
    <w:rsid w:val="0061704F"/>
    <w:rsid w:val="00630CAB"/>
    <w:rsid w:val="006656BA"/>
    <w:rsid w:val="006A7A33"/>
    <w:rsid w:val="006F5D47"/>
    <w:rsid w:val="00772A66"/>
    <w:rsid w:val="007767AC"/>
    <w:rsid w:val="00844937"/>
    <w:rsid w:val="008A70CE"/>
    <w:rsid w:val="009A5BD6"/>
    <w:rsid w:val="009E2EE0"/>
    <w:rsid w:val="009F2221"/>
    <w:rsid w:val="00A7361D"/>
    <w:rsid w:val="00B24E57"/>
    <w:rsid w:val="00B66AF5"/>
    <w:rsid w:val="00BA1E28"/>
    <w:rsid w:val="00C17B51"/>
    <w:rsid w:val="00C22C66"/>
    <w:rsid w:val="00C4424F"/>
    <w:rsid w:val="00C47333"/>
    <w:rsid w:val="00C66815"/>
    <w:rsid w:val="00C70CB3"/>
    <w:rsid w:val="00D0377D"/>
    <w:rsid w:val="00D23DB4"/>
    <w:rsid w:val="00D63E8D"/>
    <w:rsid w:val="00D67A62"/>
    <w:rsid w:val="00D72247"/>
    <w:rsid w:val="00DB4139"/>
    <w:rsid w:val="00E24FD4"/>
    <w:rsid w:val="00EB3132"/>
    <w:rsid w:val="00F07B42"/>
    <w:rsid w:val="00F320A0"/>
    <w:rsid w:val="00F81F20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27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7C27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Обычный.Название подразделения"/>
    <w:rsid w:val="00437C27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qFormat/>
    <w:rsid w:val="00C66815"/>
    <w:rPr>
      <w:b/>
      <w:bCs/>
    </w:rPr>
  </w:style>
  <w:style w:type="paragraph" w:styleId="a7">
    <w:name w:val="Title"/>
    <w:basedOn w:val="a"/>
    <w:link w:val="a8"/>
    <w:qFormat/>
    <w:rsid w:val="00C66815"/>
    <w:pPr>
      <w:jc w:val="center"/>
    </w:pPr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a8">
    <w:name w:val="Название Знак"/>
    <w:basedOn w:val="a0"/>
    <w:link w:val="a7"/>
    <w:rsid w:val="00C6681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E88E-42A4-4A46-AF26-4D372BFC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</dc:creator>
  <cp:keywords/>
  <dc:description/>
  <cp:lastModifiedBy>berez</cp:lastModifiedBy>
  <cp:revision>28</cp:revision>
  <cp:lastPrinted>2016-11-30T05:21:00Z</cp:lastPrinted>
  <dcterms:created xsi:type="dcterms:W3CDTF">2016-11-23T10:20:00Z</dcterms:created>
  <dcterms:modified xsi:type="dcterms:W3CDTF">2017-12-20T10:13:00Z</dcterms:modified>
</cp:coreProperties>
</file>